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81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98.5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9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93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53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3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1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7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29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2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330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7.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8.0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.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3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